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</w:t>
      </w:r>
      <w:r w:rsidR="00C01290">
        <w:rPr>
          <w:rFonts w:ascii="Arial" w:hAnsi="Arial" w:cs="Arial"/>
        </w:rPr>
        <w:t>4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BB" w:rsidRDefault="00FA05BB" w:rsidP="0020198D">
      <w:pPr>
        <w:spacing w:after="0" w:line="240" w:lineRule="auto"/>
      </w:pPr>
      <w:r>
        <w:separator/>
      </w:r>
    </w:p>
  </w:endnote>
  <w:endnote w:type="continuationSeparator" w:id="0">
    <w:p w:rsidR="00FA05BB" w:rsidRDefault="00FA05BB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BB" w:rsidRDefault="00FA05BB" w:rsidP="0020198D">
      <w:pPr>
        <w:spacing w:after="0" w:line="240" w:lineRule="auto"/>
      </w:pPr>
      <w:r>
        <w:separator/>
      </w:r>
    </w:p>
  </w:footnote>
  <w:footnote w:type="continuationSeparator" w:id="0">
    <w:p w:rsidR="00FA05BB" w:rsidRDefault="00FA05BB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2B3B29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52CAA"/>
    <w:rsid w:val="008D3D29"/>
    <w:rsid w:val="00935E39"/>
    <w:rsid w:val="00962A5D"/>
    <w:rsid w:val="00A15283"/>
    <w:rsid w:val="00A71802"/>
    <w:rsid w:val="00A93D01"/>
    <w:rsid w:val="00AA7F98"/>
    <w:rsid w:val="00B76D7B"/>
    <w:rsid w:val="00C01290"/>
    <w:rsid w:val="00C22EEA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805"/>
    <w:rsid w:val="00E00954"/>
    <w:rsid w:val="00E114AA"/>
    <w:rsid w:val="00EC2026"/>
    <w:rsid w:val="00EE3014"/>
    <w:rsid w:val="00F5520A"/>
    <w:rsid w:val="00F565A5"/>
    <w:rsid w:val="00F830F9"/>
    <w:rsid w:val="00FA05BB"/>
    <w:rsid w:val="00FD45E7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C217B-D18A-4DEE-A64E-73E9AC2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428-B52C-4CA8-A763-490EE97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Účetní</cp:lastModifiedBy>
  <cp:revision>2</cp:revision>
  <dcterms:created xsi:type="dcterms:W3CDTF">2017-09-20T07:46:00Z</dcterms:created>
  <dcterms:modified xsi:type="dcterms:W3CDTF">2017-09-20T07:46:00Z</dcterms:modified>
</cp:coreProperties>
</file>